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95AFB" w14:textId="77777777"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3295F" wp14:editId="2D76FD73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C375" w14:textId="77777777"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12615075" wp14:editId="3A5859EB">
                                  <wp:extent cx="1838325" cy="825595"/>
                                  <wp:effectExtent l="19050" t="0" r="9525" b="0"/>
                                  <wp:docPr id="3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32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1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KZnMwlWBLEkJC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" filled="f" stroked="f">
                <v:textbox>
                  <w:txbxContent>
                    <w:p w14:paraId="6C95C375" w14:textId="77777777"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12615075" wp14:editId="3A5859EB">
                            <wp:extent cx="1838325" cy="825595"/>
                            <wp:effectExtent l="19050" t="0" r="9525" b="0"/>
                            <wp:docPr id="3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41CCF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47A211EE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2F96C468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45F9A7AB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15A21574" w14:textId="77777777" w:rsidR="007C497F" w:rsidRPr="0044237F" w:rsidRDefault="00F42A29" w:rsidP="00673A77">
      <w:pPr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inutes</w:t>
      </w:r>
      <w:r w:rsidR="00822A4D" w:rsidRPr="0044237F">
        <w:rPr>
          <w:b/>
          <w:sz w:val="32"/>
          <w:szCs w:val="28"/>
        </w:rPr>
        <w:t xml:space="preserve"> for Administrative Planning Council</w:t>
      </w:r>
    </w:p>
    <w:p w14:paraId="061DBDD0" w14:textId="77777777" w:rsidR="00A765BA" w:rsidRDefault="00A765BA" w:rsidP="007C497F">
      <w:pPr>
        <w:pStyle w:val="Date"/>
      </w:pPr>
    </w:p>
    <w:p w14:paraId="3E0790A8" w14:textId="77777777" w:rsidR="007C497F" w:rsidRPr="0044237F" w:rsidRDefault="00822A4D" w:rsidP="007C497F">
      <w:pPr>
        <w:pStyle w:val="Date"/>
        <w:rPr>
          <w:b/>
        </w:rPr>
      </w:pPr>
      <w:r w:rsidRPr="0044237F">
        <w:rPr>
          <w:b/>
        </w:rPr>
        <w:t xml:space="preserve">Wednesday, </w:t>
      </w:r>
      <w:r w:rsidR="00AA4BA6">
        <w:rPr>
          <w:b/>
        </w:rPr>
        <w:t>October 1, 2014</w:t>
      </w:r>
    </w:p>
    <w:p w14:paraId="43454A6F" w14:textId="77777777" w:rsidR="007C497F" w:rsidRPr="0044237F" w:rsidRDefault="00822A4D" w:rsidP="007C497F">
      <w:pPr>
        <w:pStyle w:val="Time"/>
        <w:rPr>
          <w:b/>
        </w:rPr>
      </w:pPr>
      <w:r w:rsidRPr="0044237F">
        <w:rPr>
          <w:b/>
        </w:rPr>
        <w:t>8</w:t>
      </w:r>
      <w:r w:rsidR="00082C0E" w:rsidRPr="0044237F">
        <w:rPr>
          <w:b/>
        </w:rPr>
        <w:t>:</w:t>
      </w:r>
      <w:r w:rsidR="009C59E5" w:rsidRPr="0044237F">
        <w:rPr>
          <w:b/>
        </w:rPr>
        <w:t>15</w:t>
      </w:r>
      <w:r w:rsidR="00082C0E" w:rsidRPr="0044237F">
        <w:rPr>
          <w:b/>
        </w:rPr>
        <w:t xml:space="preserve"> </w:t>
      </w:r>
      <w:r w:rsidR="000F3535">
        <w:rPr>
          <w:b/>
        </w:rPr>
        <w:t>A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 w:rsidR="009C59E5" w:rsidRPr="0044237F">
        <w:rPr>
          <w:b/>
        </w:rPr>
        <w:t>9</w:t>
      </w:r>
      <w:r w:rsidR="000C2860" w:rsidRPr="0044237F">
        <w:rPr>
          <w:b/>
        </w:rPr>
        <w:t>:</w:t>
      </w:r>
      <w:r w:rsidR="009C59E5" w:rsidRPr="0044237F">
        <w:rPr>
          <w:b/>
        </w:rPr>
        <w:t>00</w:t>
      </w:r>
      <w:r w:rsidR="000C2860" w:rsidRPr="0044237F">
        <w:rPr>
          <w:b/>
        </w:rPr>
        <w:t xml:space="preserve"> </w:t>
      </w:r>
      <w:r w:rsidR="000F3535">
        <w:rPr>
          <w:b/>
        </w:rPr>
        <w:t>A.M.</w:t>
      </w:r>
      <w:r w:rsidR="007C497F" w:rsidRPr="0044237F">
        <w:rPr>
          <w:b/>
        </w:rPr>
        <w:br/>
        <w:t xml:space="preserve">Building </w:t>
      </w:r>
      <w:r w:rsidR="000C2860" w:rsidRPr="0044237F">
        <w:rPr>
          <w:b/>
        </w:rPr>
        <w:t>8</w:t>
      </w:r>
      <w:r w:rsidR="007C497F" w:rsidRPr="0044237F">
        <w:rPr>
          <w:b/>
        </w:rPr>
        <w:t xml:space="preserve">, Room </w:t>
      </w:r>
      <w:r w:rsidR="000C2860" w:rsidRPr="0044237F">
        <w:rPr>
          <w:b/>
        </w:rPr>
        <w:t>119</w:t>
      </w:r>
    </w:p>
    <w:tbl>
      <w:tblPr>
        <w:tblStyle w:val="TableGrid"/>
        <w:tblW w:w="102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299"/>
        <w:gridCol w:w="1530"/>
      </w:tblGrid>
      <w:tr w:rsidR="00561D06" w:rsidRPr="00A05378" w14:paraId="58F84C81" w14:textId="77777777" w:rsidTr="00AF055B">
        <w:trPr>
          <w:trHeight w:val="608"/>
        </w:trPr>
        <w:tc>
          <w:tcPr>
            <w:tcW w:w="63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4455027" w14:textId="77777777" w:rsidR="00561D06" w:rsidRPr="00A05378" w:rsidRDefault="00561D06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tc>
          <w:tcPr>
            <w:tcW w:w="22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20BB1E" w14:textId="77777777" w:rsidR="00561D06" w:rsidRPr="00A05378" w:rsidRDefault="00D00DD5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B7244C" w14:textId="77777777" w:rsidR="00561D06" w:rsidRPr="00A05378" w:rsidRDefault="008F3F8D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561D06" w:rsidRPr="00B25129" w14:paraId="2A481E90" w14:textId="77777777" w:rsidTr="00AF055B">
        <w:trPr>
          <w:trHeight w:val="608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89BD9FD" w14:textId="77777777" w:rsidR="00902D7A" w:rsidRDefault="006C280F" w:rsidP="00902D7A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Minutes and Agenda </w:t>
            </w:r>
          </w:p>
          <w:p w14:paraId="1E0692AF" w14:textId="77777777" w:rsidR="00AA4BA6" w:rsidRDefault="00AA4BA6" w:rsidP="00AA4BA6">
            <w:r>
              <w:t>(reminder: PR Timeline, Template, Process)</w:t>
            </w:r>
          </w:p>
          <w:p w14:paraId="7D35F9E5" w14:textId="77777777" w:rsidR="00AA4BA6" w:rsidRPr="00AA4BA6" w:rsidRDefault="00AA4BA6" w:rsidP="00AA4BA6"/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0BA7C" w14:textId="77777777" w:rsidR="00561D06" w:rsidRPr="00B25129" w:rsidRDefault="001B214A" w:rsidP="000041DE">
            <w:pPr>
              <w:pStyle w:val="Time"/>
              <w:spacing w:after="0"/>
              <w:jc w:val="left"/>
            </w:pPr>
            <w:r>
              <w:t>PR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BED6EC" w14:textId="77777777" w:rsidR="00561D06" w:rsidRPr="00B25129" w:rsidRDefault="00015238" w:rsidP="000041DE">
            <w:pPr>
              <w:pStyle w:val="Time"/>
              <w:spacing w:after="0"/>
              <w:jc w:val="left"/>
            </w:pPr>
            <w:r>
              <w:t>5</w:t>
            </w:r>
            <w:r w:rsidR="006A0E32">
              <w:t xml:space="preserve"> min</w:t>
            </w:r>
          </w:p>
        </w:tc>
      </w:tr>
      <w:tr w:rsidR="00230D69" w:rsidRPr="00A05378" w14:paraId="0D06BFF6" w14:textId="77777777" w:rsidTr="00AF055B">
        <w:trPr>
          <w:trHeight w:val="608"/>
        </w:trPr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BC9337C" w14:textId="77777777" w:rsidR="00230D69" w:rsidRDefault="00230D69" w:rsidP="00AA4BA6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/>
              <w:jc w:val="left"/>
            </w:pPr>
            <w:r>
              <w:t>E</w:t>
            </w:r>
            <w:r w:rsidR="00AA4BA6">
              <w:t>MP Progress Report 2013-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8E639" w14:textId="77777777" w:rsidR="00230D69" w:rsidRDefault="00AA4BA6" w:rsidP="00450314">
            <w:pPr>
              <w:pStyle w:val="Time"/>
              <w:spacing w:after="0"/>
              <w:jc w:val="left"/>
            </w:pPr>
            <w:r>
              <w:t>President/VPI/VPSS/</w:t>
            </w:r>
            <w:r w:rsidR="00230D69">
              <w:t>P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35122B" w14:textId="77777777" w:rsidR="00230D69" w:rsidRDefault="00223DC9" w:rsidP="000041DE">
            <w:pPr>
              <w:pStyle w:val="Time"/>
              <w:spacing w:after="0"/>
              <w:jc w:val="left"/>
            </w:pPr>
            <w:r>
              <w:t>10</w:t>
            </w:r>
            <w:r w:rsidR="0049165C">
              <w:t xml:space="preserve"> min</w:t>
            </w:r>
          </w:p>
        </w:tc>
      </w:tr>
      <w:tr w:rsidR="00982404" w:rsidRPr="00A05378" w14:paraId="33C7ACB6" w14:textId="77777777" w:rsidTr="00D83A28">
        <w:trPr>
          <w:trHeight w:val="608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6FEE6A8" w14:textId="24B3BC16" w:rsidR="00982404" w:rsidRDefault="00982404" w:rsidP="00F42A29">
            <w:pPr>
              <w:pStyle w:val="Time"/>
              <w:tabs>
                <w:tab w:val="left" w:pos="792"/>
              </w:tabs>
              <w:spacing w:after="0"/>
              <w:jc w:val="left"/>
            </w:pPr>
            <w:r>
              <w:t xml:space="preserve">EMP Progress Report 2013-14 was shared in draft form. Format and structure of the report was well received. </w:t>
            </w:r>
            <w:r w:rsidR="00F76038">
              <w:t>P</w:t>
            </w:r>
            <w:r>
              <w:t>rogress</w:t>
            </w:r>
            <w:r w:rsidR="00832DD2">
              <w:t xml:space="preserve"> of completion</w:t>
            </w:r>
            <w:r>
              <w:t xml:space="preserve"> was comm</w:t>
            </w:r>
            <w:r w:rsidR="00C87D97">
              <w:t>e</w:t>
            </w:r>
            <w:r>
              <w:t>nded by the committee.</w:t>
            </w:r>
            <w:r w:rsidR="00295BE7">
              <w:t xml:space="preserve"> Several incomplete objectives were </w:t>
            </w:r>
            <w:r w:rsidR="00F76038">
              <w:t xml:space="preserve">discussed </w:t>
            </w:r>
            <w:r w:rsidR="00295BE7">
              <w:t xml:space="preserve">and deadlines </w:t>
            </w:r>
            <w:r w:rsidR="00F76038">
              <w:t xml:space="preserve">provided </w:t>
            </w:r>
            <w:r w:rsidR="00295BE7">
              <w:t xml:space="preserve">to the responsible parties. </w:t>
            </w:r>
          </w:p>
          <w:p w14:paraId="0BE38DE8" w14:textId="77777777" w:rsidR="00982404" w:rsidRDefault="00982404" w:rsidP="000041DE">
            <w:pPr>
              <w:pStyle w:val="Time"/>
              <w:spacing w:after="0"/>
              <w:jc w:val="left"/>
            </w:pPr>
          </w:p>
        </w:tc>
      </w:tr>
      <w:tr w:rsidR="00561D06" w:rsidRPr="00A05378" w14:paraId="01CC3D29" w14:textId="77777777" w:rsidTr="00AF055B">
        <w:trPr>
          <w:trHeight w:val="608"/>
        </w:trPr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E399B23" w14:textId="77777777" w:rsidR="008F3F8D" w:rsidRPr="008F3F8D" w:rsidRDefault="00AA4BA6" w:rsidP="00AB3A6E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/>
              <w:jc w:val="left"/>
            </w:pPr>
            <w:r>
              <w:t>ACCJC College Report</w:t>
            </w:r>
            <w:r w:rsidR="00D36CD7">
              <w:t xml:space="preserve"> </w:t>
            </w:r>
            <w:r w:rsidR="00015238">
              <w:t>including resource allocation process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13919" w14:textId="77777777" w:rsidR="00561D06" w:rsidRDefault="001B214A" w:rsidP="00450314">
            <w:pPr>
              <w:pStyle w:val="Time"/>
              <w:spacing w:after="0"/>
              <w:jc w:val="left"/>
            </w:pPr>
            <w:r>
              <w:t>P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F85470" w14:textId="77777777" w:rsidR="00561D06" w:rsidRPr="00A05378" w:rsidRDefault="00015238" w:rsidP="000041DE">
            <w:pPr>
              <w:pStyle w:val="Time"/>
              <w:spacing w:after="0"/>
              <w:jc w:val="left"/>
            </w:pPr>
            <w:r>
              <w:t>10</w:t>
            </w:r>
            <w:r w:rsidR="00DD63F6">
              <w:t xml:space="preserve"> min</w:t>
            </w:r>
          </w:p>
        </w:tc>
      </w:tr>
      <w:tr w:rsidR="00832DD2" w:rsidRPr="00A05378" w14:paraId="44D5925E" w14:textId="77777777" w:rsidTr="00591C67">
        <w:trPr>
          <w:trHeight w:val="608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352F3BD" w14:textId="13B9422E" w:rsidR="00832DD2" w:rsidRDefault="00832DD2" w:rsidP="008D1BE1">
            <w:pPr>
              <w:pStyle w:val="Time"/>
              <w:tabs>
                <w:tab w:val="left" w:pos="792"/>
              </w:tabs>
              <w:spacing w:after="0"/>
              <w:jc w:val="left"/>
            </w:pPr>
            <w:r>
              <w:t xml:space="preserve">This report was shared in draft form. Website </w:t>
            </w:r>
            <w:r w:rsidR="00F76038">
              <w:t>containing</w:t>
            </w:r>
            <w:r>
              <w:t xml:space="preserve"> the evidence of resource allocation was also shared. </w:t>
            </w:r>
            <w:r w:rsidR="00C87D97">
              <w:t>This report was</w:t>
            </w:r>
            <w:r w:rsidR="00BD025D">
              <w:t xml:space="preserve"> still under reviewed by planning committees. </w:t>
            </w:r>
          </w:p>
          <w:p w14:paraId="705D42B8" w14:textId="77777777" w:rsidR="00832DD2" w:rsidRDefault="00832DD2" w:rsidP="000041DE">
            <w:pPr>
              <w:pStyle w:val="Time"/>
              <w:spacing w:after="0"/>
              <w:jc w:val="left"/>
            </w:pPr>
          </w:p>
        </w:tc>
      </w:tr>
      <w:tr w:rsidR="00015238" w:rsidRPr="00A05378" w14:paraId="6320A519" w14:textId="77777777" w:rsidTr="00AF055B">
        <w:trPr>
          <w:trHeight w:val="608"/>
        </w:trPr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05CEE00" w14:textId="77777777" w:rsidR="00015238" w:rsidRDefault="00015238" w:rsidP="00AB3A6E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/>
              <w:jc w:val="left"/>
            </w:pPr>
            <w:r>
              <w:t xml:space="preserve">Draft </w:t>
            </w:r>
            <w:r w:rsidR="00C55353">
              <w:t xml:space="preserve">of </w:t>
            </w:r>
            <w:r>
              <w:t>Technology Pl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34547" w14:textId="77777777" w:rsidR="00015238" w:rsidRDefault="00015238" w:rsidP="00450314">
            <w:pPr>
              <w:pStyle w:val="Time"/>
              <w:spacing w:after="0"/>
              <w:jc w:val="left"/>
            </w:pPr>
            <w:r>
              <w:t>Linda Ha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256F04" w14:textId="77777777" w:rsidR="00015238" w:rsidRDefault="00015238" w:rsidP="000041DE">
            <w:pPr>
              <w:pStyle w:val="Time"/>
              <w:spacing w:after="0"/>
              <w:jc w:val="left"/>
            </w:pPr>
            <w:r>
              <w:t>10 min</w:t>
            </w:r>
          </w:p>
        </w:tc>
      </w:tr>
      <w:tr w:rsidR="00165475" w:rsidRPr="00A05378" w14:paraId="1F7DE964" w14:textId="77777777" w:rsidTr="00844E94">
        <w:trPr>
          <w:trHeight w:val="608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66A9635" w14:textId="452C8A05" w:rsidR="00165475" w:rsidRDefault="00165475" w:rsidP="00832DD2">
            <w:pPr>
              <w:pStyle w:val="Time"/>
              <w:tabs>
                <w:tab w:val="left" w:pos="792"/>
              </w:tabs>
              <w:spacing w:after="0"/>
              <w:jc w:val="left"/>
            </w:pPr>
            <w:r>
              <w:t>Linda shared the Technology Plan</w:t>
            </w:r>
            <w:r w:rsidR="00C55353">
              <w:t xml:space="preserve"> draft</w:t>
            </w:r>
            <w:r>
              <w:t>. There were several questions related to the plan’s objective that was</w:t>
            </w:r>
            <w:r w:rsidR="00C55353">
              <w:t xml:space="preserve"> thought to be</w:t>
            </w:r>
            <w:r>
              <w:t xml:space="preserve"> “too </w:t>
            </w:r>
            <w:r w:rsidR="00C87D97">
              <w:t>pre</w:t>
            </w:r>
            <w:r w:rsidR="00C87D97">
              <w:t>scriptive</w:t>
            </w:r>
            <w:r>
              <w:t>”. Committee members suggested</w:t>
            </w:r>
            <w:r w:rsidR="00E84B09">
              <w:t xml:space="preserve"> that </w:t>
            </w:r>
            <w:r w:rsidR="00C55353">
              <w:t xml:space="preserve">having </w:t>
            </w:r>
            <w:r w:rsidR="00E84B09">
              <w:t xml:space="preserve">“to hire personnel or resources requests” </w:t>
            </w:r>
            <w:r w:rsidR="00C55353">
              <w:t xml:space="preserve">as an objective </w:t>
            </w:r>
            <w:r w:rsidR="00E34C01">
              <w:t>might not be appropriate</w:t>
            </w:r>
            <w:r w:rsidR="00E84B09">
              <w:t>. Objective</w:t>
            </w:r>
            <w:r w:rsidR="00C55353">
              <w:t>s</w:t>
            </w:r>
            <w:r w:rsidR="00E84B09">
              <w:t xml:space="preserve"> </w:t>
            </w:r>
            <w:r w:rsidR="00C55353">
              <w:t xml:space="preserve">are </w:t>
            </w:r>
            <w:r w:rsidR="00E34C01">
              <w:t>what</w:t>
            </w:r>
            <w:r w:rsidR="00E84B09">
              <w:t xml:space="preserve"> you are going to accomplish, not </w:t>
            </w:r>
            <w:r w:rsidR="00FB660B">
              <w:t xml:space="preserve">how. Objective #3 seemed well received by the committee. </w:t>
            </w:r>
            <w:r w:rsidR="00E84B09">
              <w:t xml:space="preserve"> </w:t>
            </w:r>
          </w:p>
          <w:p w14:paraId="72115F32" w14:textId="77777777" w:rsidR="00165475" w:rsidRDefault="00165475" w:rsidP="00832DD2">
            <w:pPr>
              <w:pStyle w:val="Time"/>
              <w:spacing w:after="0"/>
              <w:jc w:val="left"/>
            </w:pPr>
          </w:p>
        </w:tc>
      </w:tr>
      <w:tr w:rsidR="008E642B" w:rsidRPr="00DD0BD5" w14:paraId="6DBF5890" w14:textId="77777777" w:rsidTr="00AF055B">
        <w:trPr>
          <w:trHeight w:val="608"/>
        </w:trPr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C6F6E48" w14:textId="77777777" w:rsidR="008E642B" w:rsidRDefault="00AA4BA6" w:rsidP="00DD0BD5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/>
              <w:jc w:val="left"/>
            </w:pPr>
            <w:r>
              <w:t>ACCJC District Repor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888A" w14:textId="77777777" w:rsidR="008E642B" w:rsidRPr="00DD0BD5" w:rsidRDefault="00B225B5" w:rsidP="000041DE">
            <w:pPr>
              <w:pStyle w:val="Time"/>
              <w:spacing w:after="0"/>
              <w:jc w:val="left"/>
            </w:pPr>
            <w:r>
              <w:t>P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10DB71" w14:textId="77777777" w:rsidR="008E642B" w:rsidRPr="00DD0BD5" w:rsidRDefault="00223DC9" w:rsidP="000041DE">
            <w:pPr>
              <w:pStyle w:val="Time"/>
              <w:spacing w:after="0"/>
              <w:jc w:val="left"/>
            </w:pPr>
            <w:r>
              <w:t>5</w:t>
            </w:r>
            <w:r w:rsidR="001B214A">
              <w:t xml:space="preserve"> min</w:t>
            </w:r>
          </w:p>
        </w:tc>
      </w:tr>
      <w:tr w:rsidR="00FB660B" w:rsidRPr="00DD0BD5" w14:paraId="3631C4C0" w14:textId="77777777" w:rsidTr="007924D1">
        <w:trPr>
          <w:trHeight w:val="608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0B57656" w14:textId="29A5FF17" w:rsidR="00FB660B" w:rsidRDefault="00D23398" w:rsidP="00FB660B">
            <w:pPr>
              <w:pStyle w:val="Time"/>
              <w:tabs>
                <w:tab w:val="left" w:pos="792"/>
              </w:tabs>
              <w:spacing w:after="0"/>
              <w:jc w:val="left"/>
            </w:pPr>
            <w:r>
              <w:t xml:space="preserve">This report was shared in draft form. The evidence </w:t>
            </w:r>
            <w:r w:rsidR="00C97B88">
              <w:t xml:space="preserve">was </w:t>
            </w:r>
            <w:r>
              <w:t>collected in binders</w:t>
            </w:r>
            <w:r w:rsidR="00C97B88">
              <w:t xml:space="preserve"> and the d</w:t>
            </w:r>
            <w:r>
              <w:t xml:space="preserve">istrict provided all the information needed. </w:t>
            </w:r>
          </w:p>
          <w:p w14:paraId="2C899BFB" w14:textId="77777777" w:rsidR="00FB660B" w:rsidRDefault="00FB660B" w:rsidP="000041DE">
            <w:pPr>
              <w:pStyle w:val="Time"/>
              <w:spacing w:after="0"/>
              <w:jc w:val="left"/>
            </w:pPr>
          </w:p>
        </w:tc>
      </w:tr>
      <w:tr w:rsidR="00DD0BD5" w:rsidRPr="00DD0BD5" w14:paraId="76581BA2" w14:textId="77777777" w:rsidTr="00AF055B">
        <w:trPr>
          <w:trHeight w:val="608"/>
        </w:trPr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55C80D" w14:textId="77777777" w:rsidR="00DD0BD5" w:rsidRDefault="006A0E32" w:rsidP="00223DC9">
            <w:pPr>
              <w:pStyle w:val="Time"/>
              <w:numPr>
                <w:ilvl w:val="0"/>
                <w:numId w:val="9"/>
              </w:numPr>
              <w:tabs>
                <w:tab w:val="left" w:pos="792"/>
              </w:tabs>
              <w:spacing w:after="0" w:line="276" w:lineRule="auto"/>
              <w:jc w:val="left"/>
            </w:pPr>
            <w:r>
              <w:t>Future agenda</w:t>
            </w:r>
            <w:r w:rsidR="004C2275">
              <w:t xml:space="preserve"> and possible future meeting dates</w:t>
            </w:r>
          </w:p>
          <w:p w14:paraId="2BE86D72" w14:textId="77777777" w:rsidR="00223DC9" w:rsidRDefault="00223DC9" w:rsidP="00223DC9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Strategic Plan progress 2013-2014</w:t>
            </w:r>
          </w:p>
          <w:p w14:paraId="0EBB7646" w14:textId="77777777" w:rsidR="00223DC9" w:rsidRDefault="00223DC9" w:rsidP="00223DC9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 xml:space="preserve">Student Equity Plan </w:t>
            </w:r>
          </w:p>
          <w:p w14:paraId="48B51653" w14:textId="77777777" w:rsidR="00223DC9" w:rsidRDefault="00223DC9" w:rsidP="00223DC9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Professional development</w:t>
            </w:r>
          </w:p>
          <w:p w14:paraId="66263F26" w14:textId="77777777" w:rsidR="00223DC9" w:rsidRPr="00223DC9" w:rsidRDefault="00223DC9" w:rsidP="00223DC9">
            <w:pPr>
              <w:spacing w:line="276" w:lineRule="auto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17C34" w14:textId="77777777" w:rsidR="00DD0BD5" w:rsidRPr="00DD0BD5" w:rsidRDefault="00EF5A95" w:rsidP="00223DC9">
            <w:pPr>
              <w:pStyle w:val="Time"/>
              <w:spacing w:after="0" w:line="276" w:lineRule="auto"/>
              <w:jc w:val="left"/>
            </w:pPr>
            <w:r>
              <w:lastRenderedPageBreak/>
              <w:t>P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2516CA35" w14:textId="77777777" w:rsidR="00DD0BD5" w:rsidRPr="00DD0BD5" w:rsidRDefault="00EF5A95" w:rsidP="000041DE">
            <w:pPr>
              <w:pStyle w:val="Time"/>
              <w:spacing w:after="0"/>
              <w:jc w:val="left"/>
            </w:pPr>
            <w:r>
              <w:t>2 min</w:t>
            </w:r>
          </w:p>
        </w:tc>
      </w:tr>
    </w:tbl>
    <w:p w14:paraId="2D290186" w14:textId="77777777" w:rsidR="00B52CD2" w:rsidRDefault="00B52CD2" w:rsidP="00B52CD2">
      <w:pPr>
        <w:pStyle w:val="ListParagraph"/>
        <w:spacing w:line="276" w:lineRule="auto"/>
      </w:pPr>
    </w:p>
    <w:p w14:paraId="192C4C45" w14:textId="77777777" w:rsidR="00F6318E" w:rsidRDefault="00445B0D" w:rsidP="00445B0D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14:paraId="5376BDB2" w14:textId="77777777" w:rsidR="00D2679C" w:rsidRPr="009E1A46" w:rsidRDefault="00223DC9" w:rsidP="0037069C">
      <w:pPr>
        <w:spacing w:after="200" w:line="276" w:lineRule="auto"/>
        <w:ind w:left="0"/>
        <w:rPr>
          <w:color w:val="333333"/>
          <w:sz w:val="21"/>
          <w:szCs w:val="21"/>
          <w:lang w:val="en"/>
        </w:rPr>
      </w:pPr>
      <w:r>
        <w:rPr>
          <w:color w:val="333333"/>
          <w:sz w:val="21"/>
          <w:szCs w:val="21"/>
          <w:lang w:val="en"/>
        </w:rPr>
        <w:t>Standard</w:t>
      </w:r>
      <w:r w:rsidR="00D2679C" w:rsidRPr="009E1A46">
        <w:rPr>
          <w:color w:val="333333"/>
          <w:sz w:val="21"/>
          <w:szCs w:val="21"/>
          <w:lang w:val="en"/>
        </w:rPr>
        <w:t xml:space="preserve"> Calendar </w:t>
      </w:r>
      <w:r w:rsidR="00F94D57">
        <w:rPr>
          <w:color w:val="333333"/>
          <w:sz w:val="21"/>
          <w:szCs w:val="21"/>
          <w:lang w:val="en"/>
        </w:rPr>
        <w:t>items</w:t>
      </w:r>
    </w:p>
    <w:p w14:paraId="0D582C36" w14:textId="77777777" w:rsidR="00D2679C" w:rsidRPr="009E1A46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 xml:space="preserve">Follow-Up Report 2014 review and recommendation </w:t>
      </w:r>
      <w:r w:rsidR="00F848CA">
        <w:rPr>
          <w:color w:val="333333"/>
          <w:sz w:val="21"/>
          <w:szCs w:val="21"/>
          <w:lang w:val="en"/>
        </w:rPr>
        <w:t>(Fall)</w:t>
      </w:r>
    </w:p>
    <w:p w14:paraId="0AA4BF3B" w14:textId="30D1F45C" w:rsidR="00D2679C" w:rsidRPr="009E1A46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>Evaluation of the College Benchmark</w:t>
      </w:r>
      <w:r w:rsidR="004316E6">
        <w:rPr>
          <w:color w:val="333333"/>
          <w:sz w:val="21"/>
          <w:szCs w:val="21"/>
          <w:lang w:val="en"/>
        </w:rPr>
        <w:t>s</w:t>
      </w:r>
      <w:r w:rsidRPr="009E1A46">
        <w:rPr>
          <w:color w:val="333333"/>
          <w:sz w:val="21"/>
          <w:szCs w:val="21"/>
          <w:lang w:val="en"/>
        </w:rPr>
        <w:t xml:space="preserve"> (College-set Standards) </w:t>
      </w:r>
      <w:r w:rsidR="00F848CA">
        <w:rPr>
          <w:color w:val="333333"/>
          <w:sz w:val="21"/>
          <w:szCs w:val="21"/>
          <w:lang w:val="en"/>
        </w:rPr>
        <w:t>(Summer or Fall)</w:t>
      </w:r>
    </w:p>
    <w:p w14:paraId="6D48E2F8" w14:textId="77777777" w:rsidR="0049165C" w:rsidRPr="0049165C" w:rsidRDefault="00D2679C" w:rsidP="0049165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 xml:space="preserve">Participation/Evaluation of the Educational Master Plan objectives </w:t>
      </w:r>
      <w:r w:rsidR="00F848CA">
        <w:rPr>
          <w:color w:val="333333"/>
          <w:sz w:val="21"/>
          <w:szCs w:val="21"/>
          <w:lang w:val="en"/>
        </w:rPr>
        <w:t>(Summer</w:t>
      </w:r>
      <w:r w:rsidR="0049165C">
        <w:rPr>
          <w:color w:val="333333"/>
          <w:sz w:val="21"/>
          <w:szCs w:val="21"/>
          <w:lang w:val="en"/>
        </w:rPr>
        <w:t xml:space="preserve"> or Fall</w:t>
      </w:r>
      <w:r w:rsidR="00F848CA">
        <w:rPr>
          <w:color w:val="333333"/>
          <w:sz w:val="21"/>
          <w:szCs w:val="21"/>
          <w:lang w:val="en"/>
        </w:rPr>
        <w:t>)</w:t>
      </w:r>
      <w:r w:rsidR="0049165C" w:rsidRPr="0049165C">
        <w:rPr>
          <w:color w:val="333333"/>
          <w:sz w:val="21"/>
          <w:szCs w:val="21"/>
          <w:lang w:val="en"/>
        </w:rPr>
        <w:t xml:space="preserve"> </w:t>
      </w:r>
    </w:p>
    <w:p w14:paraId="20382833" w14:textId="77777777" w:rsidR="0049165C" w:rsidRPr="009E1A46" w:rsidRDefault="0049165C" w:rsidP="0049165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 xml:space="preserve">Evaluation of the Participatory Governance Process and Action Plan </w:t>
      </w:r>
      <w:r>
        <w:rPr>
          <w:color w:val="333333"/>
          <w:sz w:val="21"/>
          <w:szCs w:val="21"/>
          <w:lang w:val="en"/>
        </w:rPr>
        <w:t>(Spring)</w:t>
      </w:r>
    </w:p>
    <w:p w14:paraId="256AF9C8" w14:textId="77777777" w:rsidR="00D2679C" w:rsidRPr="009E1A46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 xml:space="preserve">Evaluation of Program Review and program review process </w:t>
      </w:r>
      <w:r w:rsidR="00F848CA">
        <w:rPr>
          <w:color w:val="333333"/>
          <w:sz w:val="21"/>
          <w:szCs w:val="21"/>
          <w:lang w:val="en"/>
        </w:rPr>
        <w:t>(</w:t>
      </w:r>
      <w:r w:rsidR="00E8524A">
        <w:rPr>
          <w:color w:val="333333"/>
          <w:sz w:val="21"/>
          <w:szCs w:val="21"/>
          <w:lang w:val="en"/>
        </w:rPr>
        <w:t>Spring</w:t>
      </w:r>
      <w:r w:rsidR="00F848CA">
        <w:rPr>
          <w:color w:val="333333"/>
          <w:sz w:val="21"/>
          <w:szCs w:val="21"/>
          <w:lang w:val="en"/>
        </w:rPr>
        <w:t>)</w:t>
      </w:r>
    </w:p>
    <w:p w14:paraId="13FD2B8D" w14:textId="4A20A4F1" w:rsidR="0049165C" w:rsidRPr="009E1A46" w:rsidRDefault="0049165C" w:rsidP="0049165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>Dialogue of S</w:t>
      </w:r>
      <w:r>
        <w:rPr>
          <w:color w:val="333333"/>
          <w:sz w:val="21"/>
          <w:szCs w:val="21"/>
          <w:lang w:val="en"/>
        </w:rPr>
        <w:t>A</w:t>
      </w:r>
      <w:r w:rsidRPr="009E1A46">
        <w:rPr>
          <w:color w:val="333333"/>
          <w:sz w:val="21"/>
          <w:szCs w:val="21"/>
          <w:lang w:val="en"/>
        </w:rPr>
        <w:t>O</w:t>
      </w:r>
      <w:r w:rsidR="004316E6">
        <w:rPr>
          <w:color w:val="333333"/>
          <w:sz w:val="21"/>
          <w:szCs w:val="21"/>
          <w:lang w:val="en"/>
        </w:rPr>
        <w:t>s</w:t>
      </w:r>
      <w:r w:rsidRPr="009E1A46">
        <w:rPr>
          <w:color w:val="333333"/>
          <w:sz w:val="21"/>
          <w:szCs w:val="21"/>
          <w:lang w:val="en"/>
        </w:rPr>
        <w:t xml:space="preserve"> (</w:t>
      </w:r>
      <w:r>
        <w:rPr>
          <w:color w:val="333333"/>
          <w:sz w:val="21"/>
          <w:szCs w:val="21"/>
          <w:lang w:val="en"/>
        </w:rPr>
        <w:t>Service Area Outcome</w:t>
      </w:r>
      <w:r w:rsidR="004316E6">
        <w:rPr>
          <w:color w:val="333333"/>
          <w:sz w:val="21"/>
          <w:szCs w:val="21"/>
          <w:lang w:val="en"/>
        </w:rPr>
        <w:t>s</w:t>
      </w:r>
      <w:r w:rsidRPr="009E1A46">
        <w:rPr>
          <w:color w:val="333333"/>
          <w:sz w:val="21"/>
          <w:szCs w:val="21"/>
          <w:lang w:val="en"/>
        </w:rPr>
        <w:t xml:space="preserve">) </w:t>
      </w:r>
      <w:r>
        <w:rPr>
          <w:color w:val="333333"/>
          <w:sz w:val="21"/>
          <w:szCs w:val="21"/>
          <w:lang w:val="en"/>
        </w:rPr>
        <w:t>(Spring)</w:t>
      </w:r>
    </w:p>
    <w:p w14:paraId="727C750B" w14:textId="77777777" w:rsidR="00F6318E" w:rsidRPr="00DD44C5" w:rsidRDefault="00D2679C" w:rsidP="00D2679C">
      <w:pPr>
        <w:pStyle w:val="ListParagraph"/>
        <w:numPr>
          <w:ilvl w:val="0"/>
          <w:numId w:val="14"/>
        </w:numPr>
        <w:spacing w:line="276" w:lineRule="auto"/>
        <w:rPr>
          <w:rFonts w:eastAsia="Adobe Fangsong Std R"/>
          <w:color w:val="000000"/>
        </w:rPr>
      </w:pPr>
      <w:r w:rsidRPr="009E1A46">
        <w:rPr>
          <w:color w:val="333333"/>
          <w:sz w:val="21"/>
          <w:szCs w:val="21"/>
          <w:lang w:val="en"/>
        </w:rPr>
        <w:t>Evaluation</w:t>
      </w:r>
      <w:r w:rsidR="00E8524A">
        <w:rPr>
          <w:color w:val="333333"/>
          <w:sz w:val="21"/>
          <w:szCs w:val="21"/>
          <w:lang w:val="en"/>
        </w:rPr>
        <w:t>/update</w:t>
      </w:r>
      <w:r w:rsidRPr="009E1A46">
        <w:rPr>
          <w:color w:val="333333"/>
          <w:sz w:val="21"/>
          <w:szCs w:val="21"/>
          <w:lang w:val="en"/>
        </w:rPr>
        <w:t xml:space="preserve"> of resource requests </w:t>
      </w:r>
      <w:r w:rsidR="00F848CA">
        <w:rPr>
          <w:color w:val="333333"/>
          <w:sz w:val="21"/>
          <w:szCs w:val="21"/>
          <w:lang w:val="en"/>
        </w:rPr>
        <w:t>(Spring)</w:t>
      </w:r>
    </w:p>
    <w:sectPr w:rsidR="00F6318E" w:rsidRPr="00DD44C5" w:rsidSect="003652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A2CC" w14:textId="77777777" w:rsidR="004F7D09" w:rsidRDefault="004F7D09" w:rsidP="00FB2914">
      <w:r>
        <w:separator/>
      </w:r>
    </w:p>
  </w:endnote>
  <w:endnote w:type="continuationSeparator" w:id="0">
    <w:p w14:paraId="7CA3B16A" w14:textId="77777777" w:rsidR="004F7D09" w:rsidRDefault="004F7D09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CFF1" w14:textId="77777777" w:rsidR="00A87AD5" w:rsidRDefault="00A87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i/>
        <w:sz w:val="18"/>
      </w:rPr>
      <w:id w:val="1158650834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98248A" w14:textId="2EEBAE3B" w:rsidR="00A87AD5" w:rsidRPr="00A87AD5" w:rsidRDefault="00A87AD5">
            <w:pPr>
              <w:pStyle w:val="Footer"/>
              <w:jc w:val="center"/>
              <w:rPr>
                <w:i/>
                <w:sz w:val="18"/>
              </w:rPr>
            </w:pPr>
            <w:r w:rsidRPr="00A87AD5">
              <w:rPr>
                <w:i/>
                <w:sz w:val="18"/>
              </w:rPr>
              <w:t xml:space="preserve">Page </w:t>
            </w:r>
            <w:r w:rsidRPr="00A87AD5">
              <w:rPr>
                <w:b/>
                <w:bCs/>
                <w:i/>
                <w:sz w:val="18"/>
              </w:rPr>
              <w:fldChar w:fldCharType="begin"/>
            </w:r>
            <w:r w:rsidRPr="00A87AD5">
              <w:rPr>
                <w:b/>
                <w:bCs/>
                <w:i/>
                <w:sz w:val="18"/>
              </w:rPr>
              <w:instrText xml:space="preserve"> PAGE </w:instrText>
            </w:r>
            <w:r w:rsidRPr="00A87AD5">
              <w:rPr>
                <w:b/>
                <w:bCs/>
                <w:i/>
                <w:sz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</w:rPr>
              <w:t>1</w:t>
            </w:r>
            <w:r w:rsidRPr="00A87AD5">
              <w:rPr>
                <w:b/>
                <w:bCs/>
                <w:i/>
                <w:sz w:val="18"/>
              </w:rPr>
              <w:fldChar w:fldCharType="end"/>
            </w:r>
            <w:r w:rsidRPr="00A87AD5">
              <w:rPr>
                <w:i/>
                <w:sz w:val="18"/>
              </w:rPr>
              <w:t xml:space="preserve"> of </w:t>
            </w:r>
            <w:r w:rsidRPr="00A87AD5">
              <w:rPr>
                <w:b/>
                <w:bCs/>
                <w:i/>
                <w:sz w:val="18"/>
              </w:rPr>
              <w:fldChar w:fldCharType="begin"/>
            </w:r>
            <w:r w:rsidRPr="00A87AD5">
              <w:rPr>
                <w:b/>
                <w:bCs/>
                <w:i/>
                <w:sz w:val="18"/>
              </w:rPr>
              <w:instrText xml:space="preserve"> NUMPAGES  </w:instrText>
            </w:r>
            <w:r w:rsidRPr="00A87AD5">
              <w:rPr>
                <w:b/>
                <w:bCs/>
                <w:i/>
                <w:sz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</w:rPr>
              <w:t>2</w:t>
            </w:r>
            <w:r w:rsidRPr="00A87AD5">
              <w:rPr>
                <w:b/>
                <w:bCs/>
                <w:i/>
                <w:sz w:val="18"/>
              </w:rPr>
              <w:fldChar w:fldCharType="end"/>
            </w:r>
          </w:p>
        </w:sdtContent>
      </w:sdt>
    </w:sdtContent>
  </w:sdt>
  <w:bookmarkEnd w:id="0"/>
  <w:p w14:paraId="34372CF8" w14:textId="77777777" w:rsidR="00A87AD5" w:rsidRDefault="00A87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B906" w14:textId="77777777" w:rsidR="00A87AD5" w:rsidRDefault="00A87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E0E8" w14:textId="77777777" w:rsidR="004F7D09" w:rsidRDefault="004F7D09" w:rsidP="00FB2914">
      <w:r>
        <w:separator/>
      </w:r>
    </w:p>
  </w:footnote>
  <w:footnote w:type="continuationSeparator" w:id="0">
    <w:p w14:paraId="1ABCBEE4" w14:textId="77777777" w:rsidR="004F7D09" w:rsidRDefault="004F7D09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233E" w14:textId="77777777" w:rsidR="00A87AD5" w:rsidRDefault="00A87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413554"/>
      <w:docPartObj>
        <w:docPartGallery w:val="Watermarks"/>
        <w:docPartUnique/>
      </w:docPartObj>
    </w:sdtPr>
    <w:sdtEndPr/>
    <w:sdtContent>
      <w:p w14:paraId="404F7DD7" w14:textId="77777777" w:rsidR="00D00DD5" w:rsidRDefault="00A87AD5">
        <w:pPr>
          <w:pStyle w:val="Header"/>
        </w:pPr>
        <w:r>
          <w:rPr>
            <w:noProof/>
            <w:lang w:eastAsia="zh-TW"/>
          </w:rPr>
          <w:pict w14:anchorId="45C333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C1DF" w14:textId="77777777" w:rsidR="00A87AD5" w:rsidRDefault="00A87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5003"/>
    <w:multiLevelType w:val="hybridMultilevel"/>
    <w:tmpl w:val="E26CC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3E3D"/>
    <w:rsid w:val="000041DE"/>
    <w:rsid w:val="00005A8F"/>
    <w:rsid w:val="00011566"/>
    <w:rsid w:val="00012F95"/>
    <w:rsid w:val="00015238"/>
    <w:rsid w:val="0003370E"/>
    <w:rsid w:val="0003530A"/>
    <w:rsid w:val="00040711"/>
    <w:rsid w:val="000465A4"/>
    <w:rsid w:val="000477CA"/>
    <w:rsid w:val="00082C0E"/>
    <w:rsid w:val="0008684A"/>
    <w:rsid w:val="00087B7C"/>
    <w:rsid w:val="00095A8A"/>
    <w:rsid w:val="000B1D12"/>
    <w:rsid w:val="000B29F4"/>
    <w:rsid w:val="000C2860"/>
    <w:rsid w:val="000D3522"/>
    <w:rsid w:val="000D4AB1"/>
    <w:rsid w:val="000E131B"/>
    <w:rsid w:val="000E37FC"/>
    <w:rsid w:val="000E5F74"/>
    <w:rsid w:val="000F2623"/>
    <w:rsid w:val="000F3535"/>
    <w:rsid w:val="000F3F36"/>
    <w:rsid w:val="001028D0"/>
    <w:rsid w:val="00110A2B"/>
    <w:rsid w:val="00111FD1"/>
    <w:rsid w:val="00112515"/>
    <w:rsid w:val="001254BB"/>
    <w:rsid w:val="00145BAB"/>
    <w:rsid w:val="00160BD4"/>
    <w:rsid w:val="00163B45"/>
    <w:rsid w:val="001651DC"/>
    <w:rsid w:val="00165475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D130A"/>
    <w:rsid w:val="001D7F6A"/>
    <w:rsid w:val="001E3783"/>
    <w:rsid w:val="001E7C7F"/>
    <w:rsid w:val="001F1C06"/>
    <w:rsid w:val="001F663C"/>
    <w:rsid w:val="00205109"/>
    <w:rsid w:val="00207AC2"/>
    <w:rsid w:val="00212B90"/>
    <w:rsid w:val="00214A46"/>
    <w:rsid w:val="0021612A"/>
    <w:rsid w:val="00223DC9"/>
    <w:rsid w:val="00230D69"/>
    <w:rsid w:val="00230F6B"/>
    <w:rsid w:val="00232DD2"/>
    <w:rsid w:val="00264391"/>
    <w:rsid w:val="00281CAB"/>
    <w:rsid w:val="00291D07"/>
    <w:rsid w:val="00294CA7"/>
    <w:rsid w:val="00295BE7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12D26"/>
    <w:rsid w:val="0031392A"/>
    <w:rsid w:val="00322852"/>
    <w:rsid w:val="00342860"/>
    <w:rsid w:val="00351D48"/>
    <w:rsid w:val="00355C26"/>
    <w:rsid w:val="00365202"/>
    <w:rsid w:val="0037069C"/>
    <w:rsid w:val="0037364A"/>
    <w:rsid w:val="00377669"/>
    <w:rsid w:val="0037776F"/>
    <w:rsid w:val="003824C8"/>
    <w:rsid w:val="003840E4"/>
    <w:rsid w:val="00390DD1"/>
    <w:rsid w:val="00394044"/>
    <w:rsid w:val="003970B3"/>
    <w:rsid w:val="003A22A9"/>
    <w:rsid w:val="003C6D94"/>
    <w:rsid w:val="003D1328"/>
    <w:rsid w:val="003F533A"/>
    <w:rsid w:val="003F5BF0"/>
    <w:rsid w:val="003F7DB8"/>
    <w:rsid w:val="00405F94"/>
    <w:rsid w:val="004316E6"/>
    <w:rsid w:val="0044237F"/>
    <w:rsid w:val="00445B0D"/>
    <w:rsid w:val="00446E7A"/>
    <w:rsid w:val="00450314"/>
    <w:rsid w:val="004638F7"/>
    <w:rsid w:val="00470025"/>
    <w:rsid w:val="004811C5"/>
    <w:rsid w:val="0049165C"/>
    <w:rsid w:val="004A76CD"/>
    <w:rsid w:val="004C1617"/>
    <w:rsid w:val="004C2275"/>
    <w:rsid w:val="004C354E"/>
    <w:rsid w:val="004D11A9"/>
    <w:rsid w:val="004F3F49"/>
    <w:rsid w:val="004F49DD"/>
    <w:rsid w:val="004F7D09"/>
    <w:rsid w:val="00503EEF"/>
    <w:rsid w:val="0050799D"/>
    <w:rsid w:val="00510462"/>
    <w:rsid w:val="00514B25"/>
    <w:rsid w:val="00520E20"/>
    <w:rsid w:val="00547CD5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D2D5D"/>
    <w:rsid w:val="005E1724"/>
    <w:rsid w:val="005F683A"/>
    <w:rsid w:val="00615101"/>
    <w:rsid w:val="00620E54"/>
    <w:rsid w:val="00623B9C"/>
    <w:rsid w:val="00637BEE"/>
    <w:rsid w:val="006428D4"/>
    <w:rsid w:val="00643C6A"/>
    <w:rsid w:val="00656683"/>
    <w:rsid w:val="00661B3F"/>
    <w:rsid w:val="006635BD"/>
    <w:rsid w:val="00664641"/>
    <w:rsid w:val="00673A77"/>
    <w:rsid w:val="00695BA8"/>
    <w:rsid w:val="00696F05"/>
    <w:rsid w:val="006A0E32"/>
    <w:rsid w:val="006A749D"/>
    <w:rsid w:val="006B337C"/>
    <w:rsid w:val="006B5FCF"/>
    <w:rsid w:val="006C1776"/>
    <w:rsid w:val="006C280F"/>
    <w:rsid w:val="006C4ED1"/>
    <w:rsid w:val="006C6B60"/>
    <w:rsid w:val="006D3C38"/>
    <w:rsid w:val="006D5D49"/>
    <w:rsid w:val="006D6AF9"/>
    <w:rsid w:val="006D795D"/>
    <w:rsid w:val="006E688D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647E"/>
    <w:rsid w:val="0078580C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29F4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20C96"/>
    <w:rsid w:val="00822A4D"/>
    <w:rsid w:val="00831113"/>
    <w:rsid w:val="00832DD2"/>
    <w:rsid w:val="008571D8"/>
    <w:rsid w:val="00862CA6"/>
    <w:rsid w:val="00870014"/>
    <w:rsid w:val="00880E9C"/>
    <w:rsid w:val="00893889"/>
    <w:rsid w:val="0089666C"/>
    <w:rsid w:val="008D1BE1"/>
    <w:rsid w:val="008D3D62"/>
    <w:rsid w:val="008E3863"/>
    <w:rsid w:val="008E642B"/>
    <w:rsid w:val="008F13AB"/>
    <w:rsid w:val="008F3F8D"/>
    <w:rsid w:val="008F7B92"/>
    <w:rsid w:val="00902D7A"/>
    <w:rsid w:val="0091380C"/>
    <w:rsid w:val="00914CFA"/>
    <w:rsid w:val="00932DC6"/>
    <w:rsid w:val="00932EED"/>
    <w:rsid w:val="0093367E"/>
    <w:rsid w:val="009525C1"/>
    <w:rsid w:val="00952C8C"/>
    <w:rsid w:val="00953906"/>
    <w:rsid w:val="0096097F"/>
    <w:rsid w:val="009627CE"/>
    <w:rsid w:val="00962D0E"/>
    <w:rsid w:val="00967A79"/>
    <w:rsid w:val="00974ED2"/>
    <w:rsid w:val="009769F9"/>
    <w:rsid w:val="009773E4"/>
    <w:rsid w:val="00980D10"/>
    <w:rsid w:val="00982404"/>
    <w:rsid w:val="00985C36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5378"/>
    <w:rsid w:val="00A15F33"/>
    <w:rsid w:val="00A16C3B"/>
    <w:rsid w:val="00A30A86"/>
    <w:rsid w:val="00A315AA"/>
    <w:rsid w:val="00A34AFB"/>
    <w:rsid w:val="00A43C10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87AD5"/>
    <w:rsid w:val="00A969B1"/>
    <w:rsid w:val="00AA4BA6"/>
    <w:rsid w:val="00AA4C71"/>
    <w:rsid w:val="00AA62FB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0E51"/>
    <w:rsid w:val="00B6465C"/>
    <w:rsid w:val="00B66F51"/>
    <w:rsid w:val="00B75826"/>
    <w:rsid w:val="00B75C35"/>
    <w:rsid w:val="00B839F2"/>
    <w:rsid w:val="00B94862"/>
    <w:rsid w:val="00BA07F6"/>
    <w:rsid w:val="00BD025D"/>
    <w:rsid w:val="00BE30D8"/>
    <w:rsid w:val="00BE4B0C"/>
    <w:rsid w:val="00BF6917"/>
    <w:rsid w:val="00C00CAD"/>
    <w:rsid w:val="00C10961"/>
    <w:rsid w:val="00C30B6A"/>
    <w:rsid w:val="00C3467C"/>
    <w:rsid w:val="00C41346"/>
    <w:rsid w:val="00C45819"/>
    <w:rsid w:val="00C45A2E"/>
    <w:rsid w:val="00C46A6D"/>
    <w:rsid w:val="00C55353"/>
    <w:rsid w:val="00C60367"/>
    <w:rsid w:val="00C6700B"/>
    <w:rsid w:val="00C7234E"/>
    <w:rsid w:val="00C87D97"/>
    <w:rsid w:val="00C935F4"/>
    <w:rsid w:val="00C944BF"/>
    <w:rsid w:val="00C95263"/>
    <w:rsid w:val="00C97B88"/>
    <w:rsid w:val="00CA31D0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F0ECC"/>
    <w:rsid w:val="00D00DD5"/>
    <w:rsid w:val="00D02B8A"/>
    <w:rsid w:val="00D07E49"/>
    <w:rsid w:val="00D22A2A"/>
    <w:rsid w:val="00D23398"/>
    <w:rsid w:val="00D26791"/>
    <w:rsid w:val="00D2679C"/>
    <w:rsid w:val="00D27C23"/>
    <w:rsid w:val="00D3050D"/>
    <w:rsid w:val="00D31F1D"/>
    <w:rsid w:val="00D36CD7"/>
    <w:rsid w:val="00D47F07"/>
    <w:rsid w:val="00D51505"/>
    <w:rsid w:val="00D5586A"/>
    <w:rsid w:val="00D56B76"/>
    <w:rsid w:val="00D6680B"/>
    <w:rsid w:val="00D7580F"/>
    <w:rsid w:val="00DA1308"/>
    <w:rsid w:val="00DA1CE3"/>
    <w:rsid w:val="00DC470E"/>
    <w:rsid w:val="00DD0BD5"/>
    <w:rsid w:val="00DD12C7"/>
    <w:rsid w:val="00DD42EA"/>
    <w:rsid w:val="00DD44C5"/>
    <w:rsid w:val="00DD63F6"/>
    <w:rsid w:val="00DD7134"/>
    <w:rsid w:val="00DF2B6E"/>
    <w:rsid w:val="00DF6F09"/>
    <w:rsid w:val="00E271DA"/>
    <w:rsid w:val="00E34C01"/>
    <w:rsid w:val="00E37529"/>
    <w:rsid w:val="00E41039"/>
    <w:rsid w:val="00E41D5B"/>
    <w:rsid w:val="00E50172"/>
    <w:rsid w:val="00E64B37"/>
    <w:rsid w:val="00E672A0"/>
    <w:rsid w:val="00E67B15"/>
    <w:rsid w:val="00E67E6E"/>
    <w:rsid w:val="00E72A9C"/>
    <w:rsid w:val="00E84B09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7A1A"/>
    <w:rsid w:val="00F413EE"/>
    <w:rsid w:val="00F42A29"/>
    <w:rsid w:val="00F47511"/>
    <w:rsid w:val="00F5116E"/>
    <w:rsid w:val="00F5544C"/>
    <w:rsid w:val="00F6318E"/>
    <w:rsid w:val="00F70D37"/>
    <w:rsid w:val="00F72E4C"/>
    <w:rsid w:val="00F73C39"/>
    <w:rsid w:val="00F76038"/>
    <w:rsid w:val="00F82385"/>
    <w:rsid w:val="00F848CA"/>
    <w:rsid w:val="00F877E1"/>
    <w:rsid w:val="00F94D57"/>
    <w:rsid w:val="00FB2914"/>
    <w:rsid w:val="00FB559F"/>
    <w:rsid w:val="00FB6271"/>
    <w:rsid w:val="00FB660B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241E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AE739D"/>
  <w15:docId w15:val="{2C06683D-3108-480C-B570-B8A064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F76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38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38"/>
    <w:rPr>
      <w:rFonts w:eastAsia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0E266095DA54A824046ACB15E5704" ma:contentTypeVersion="1" ma:contentTypeDescription="Create a new document." ma:contentTypeScope="" ma:versionID="6f21b996ce77c9c51bfbae84cee0d66d">
  <xsd:schema xmlns:xsd="http://www.w3.org/2001/XMLSchema" xmlns:xs="http://www.w3.org/2001/XMLSchema" xmlns:p="http://schemas.microsoft.com/office/2006/metadata/properties" xmlns:ns2="e4b7b197-fdbf-4ff3-817b-a66aae4db755" targetNamespace="http://schemas.microsoft.com/office/2006/metadata/properties" ma:root="true" ma:fieldsID="f78c880c276a5ee14393d8a674a8a957" ns2:_="">
    <xsd:import namespace="e4b7b197-fdbf-4ff3-817b-a66aae4db7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b197-fdbf-4ff3-817b-a66aae4db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4F9-5CD0-48F4-8C64-3C97B257FE1A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e4b7b197-fdbf-4ff3-817b-a66aae4db75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9D4039E-6D08-4954-BCFA-293E4784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b197-fdbf-4ff3-817b-a66aae4db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E6915-11F1-48E0-92CF-535A49D4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Hsieh, Chialin</cp:lastModifiedBy>
  <cp:revision>3</cp:revision>
  <cp:lastPrinted>2014-03-29T21:18:00Z</cp:lastPrinted>
  <dcterms:created xsi:type="dcterms:W3CDTF">2014-10-31T19:22:00Z</dcterms:created>
  <dcterms:modified xsi:type="dcterms:W3CDTF">2014-10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0E266095DA54A824046ACB15E5704</vt:lpwstr>
  </property>
</Properties>
</file>